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43AAF2C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сят</w:t>
            </w:r>
            <w:r w:rsidR="003F3AF2">
              <w:rPr>
                <w:b/>
                <w:bCs/>
              </w:rPr>
              <w:t>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2CCF06" w:rsidR="00092067" w:rsidRDefault="00B5174D" w:rsidP="00D65C4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65C4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A239050" w:rsidR="00092067" w:rsidRDefault="006B3F15" w:rsidP="00D65C4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42E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42EF8" w:rsidRPr="00F42EF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2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7C470" w14:textId="77777777" w:rsidR="00D65C40" w:rsidRDefault="00D65C40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1B5623" w14:textId="77777777" w:rsidR="00D65C40" w:rsidRDefault="00D65C40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7261003" w14:textId="77777777" w:rsidR="0060351A" w:rsidRDefault="00F846E7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60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сько </w:t>
      </w:r>
    </w:p>
    <w:p w14:paraId="247666CB" w14:textId="4A410E9E" w:rsidR="00521E89" w:rsidRPr="00F846E7" w:rsidRDefault="0060351A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Михайл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2FF95BC5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6035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Марії Михайлівни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760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на право особистої власності на жилий будинок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6035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6600:19:016:0101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алі</w:t>
      </w:r>
      <w:proofErr w:type="spellEnd"/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47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6:010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на право особистої власності на жилий будинок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25.02.1992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692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E76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="00C97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238AC236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5D0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Марії Михайлівні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алі</w:t>
      </w:r>
      <w:proofErr w:type="spellEnd"/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47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5D0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Марії Михайлі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61FBF266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6:010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735A32CC" w14:textId="77777777" w:rsidR="00424DD4" w:rsidRDefault="00424DD4" w:rsidP="00D65C4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0C4DE" w14:textId="77C43402" w:rsidR="00D65C40" w:rsidRDefault="00F846E7" w:rsidP="00D65C4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5D0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Марії Михайлівні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</w:p>
    <w:p w14:paraId="6AA3898B" w14:textId="33B0476C" w:rsidR="00F846E7" w:rsidRPr="00F846E7" w:rsidRDefault="00F846E7" w:rsidP="00D65C4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62BFF10B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42EF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42EF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42EF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42E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66428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24DD4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B57B7"/>
    <w:rsid w:val="005D02E8"/>
    <w:rsid w:val="005F6875"/>
    <w:rsid w:val="0060351A"/>
    <w:rsid w:val="00624134"/>
    <w:rsid w:val="006271C7"/>
    <w:rsid w:val="00642FE2"/>
    <w:rsid w:val="006435E9"/>
    <w:rsid w:val="00656346"/>
    <w:rsid w:val="0066428C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2B98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174D"/>
    <w:rsid w:val="00B55CFE"/>
    <w:rsid w:val="00B61A66"/>
    <w:rsid w:val="00B82381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6253B"/>
    <w:rsid w:val="00D63362"/>
    <w:rsid w:val="00D65C40"/>
    <w:rsid w:val="00D66C5C"/>
    <w:rsid w:val="00D8052B"/>
    <w:rsid w:val="00D91AF9"/>
    <w:rsid w:val="00DC63B3"/>
    <w:rsid w:val="00E26AE7"/>
    <w:rsid w:val="00E51FB6"/>
    <w:rsid w:val="00E74A7A"/>
    <w:rsid w:val="00E760E3"/>
    <w:rsid w:val="00E9346D"/>
    <w:rsid w:val="00E93525"/>
    <w:rsid w:val="00EB7D3D"/>
    <w:rsid w:val="00ED2329"/>
    <w:rsid w:val="00F07AAA"/>
    <w:rsid w:val="00F21BDB"/>
    <w:rsid w:val="00F21BED"/>
    <w:rsid w:val="00F318F2"/>
    <w:rsid w:val="00F42EF8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0B82-B68B-46F9-BFE0-9AD26AE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6</cp:revision>
  <cp:lastPrinted>2025-04-25T12:36:00Z</cp:lastPrinted>
  <dcterms:created xsi:type="dcterms:W3CDTF">2024-12-20T13:32:00Z</dcterms:created>
  <dcterms:modified xsi:type="dcterms:W3CDTF">2025-04-25T12:37:00Z</dcterms:modified>
</cp:coreProperties>
</file>